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6" w:rsidRPr="00DB799D" w:rsidRDefault="00565EE6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  Рабочая программа курса коррекционно-развивающих занятий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 АООП.</w:t>
      </w:r>
    </w:p>
    <w:p w:rsidR="00C03549" w:rsidRPr="00DB799D" w:rsidRDefault="00565EE6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</w:t>
      </w:r>
      <w:r w:rsidR="003228DE" w:rsidRPr="00DB799D">
        <w:rPr>
          <w:rFonts w:ascii="Times New Roman" w:hAnsi="Times New Roman" w:cs="Times New Roman"/>
          <w:sz w:val="24"/>
          <w:szCs w:val="24"/>
        </w:rPr>
        <w:t xml:space="preserve">      </w:t>
      </w:r>
      <w:r w:rsidR="00C03549" w:rsidRPr="00DB799D">
        <w:rPr>
          <w:rFonts w:ascii="Times New Roman" w:hAnsi="Times New Roman" w:cs="Times New Roman"/>
          <w:sz w:val="24"/>
          <w:szCs w:val="24"/>
        </w:rPr>
        <w:t xml:space="preserve">Дети, обучающиеся по АООП, вследствие недоразвития познавательной деятельности и личности в целом испытывают определенные трудности в процессе обучения, требующем понимания сообщаемых сведений, запоминания, воспроизведения и применения знаний  на практике. Для продвижения ребенка в общем развитии, для усвоения им знаний, умений и навыков </w:t>
      </w:r>
      <w:r w:rsidR="003228DE" w:rsidRPr="00DB799D">
        <w:rPr>
          <w:rFonts w:ascii="Times New Roman" w:hAnsi="Times New Roman" w:cs="Times New Roman"/>
          <w:sz w:val="24"/>
          <w:szCs w:val="24"/>
        </w:rPr>
        <w:t xml:space="preserve"> </w:t>
      </w:r>
      <w:r w:rsidR="00C03549" w:rsidRPr="00DB799D">
        <w:rPr>
          <w:rFonts w:ascii="Times New Roman" w:hAnsi="Times New Roman" w:cs="Times New Roman"/>
          <w:sz w:val="24"/>
          <w:szCs w:val="24"/>
        </w:rPr>
        <w:t xml:space="preserve"> является специально организованная система обучения и воспитания, включающая в себя психологическую коррекцию основных психологических процессов, эмоционально-волевой, коммуникативной и моторно-двигательной сфер.  Особенно важным представляется формирование и развитие познаватель</w:t>
      </w:r>
      <w:r w:rsidR="003228DE" w:rsidRPr="00DB799D">
        <w:rPr>
          <w:rFonts w:ascii="Times New Roman" w:hAnsi="Times New Roman" w:cs="Times New Roman"/>
          <w:sz w:val="24"/>
          <w:szCs w:val="24"/>
        </w:rPr>
        <w:t xml:space="preserve">ных процессов,  </w:t>
      </w:r>
      <w:r w:rsidR="00C03549" w:rsidRPr="00DB799D">
        <w:rPr>
          <w:rFonts w:ascii="Times New Roman" w:hAnsi="Times New Roman" w:cs="Times New Roman"/>
          <w:sz w:val="24"/>
          <w:szCs w:val="24"/>
        </w:rPr>
        <w:t xml:space="preserve"> </w:t>
      </w:r>
      <w:r w:rsidR="00B86A53" w:rsidRPr="00DB799D">
        <w:rPr>
          <w:rFonts w:ascii="Times New Roman" w:hAnsi="Times New Roman" w:cs="Times New Roman"/>
          <w:sz w:val="24"/>
          <w:szCs w:val="24"/>
        </w:rPr>
        <w:t>мыслительной деятельности, базирующейся на адекватном восприятии, достаточно развитых</w:t>
      </w:r>
      <w:r w:rsidR="003228DE" w:rsidRPr="00DB799D">
        <w:rPr>
          <w:rFonts w:ascii="Times New Roman" w:hAnsi="Times New Roman" w:cs="Times New Roman"/>
          <w:sz w:val="24"/>
          <w:szCs w:val="24"/>
        </w:rPr>
        <w:t xml:space="preserve"> внимании и памяти. Все это </w:t>
      </w:r>
      <w:r w:rsidR="00B86A53" w:rsidRPr="00DB799D">
        <w:rPr>
          <w:rFonts w:ascii="Times New Roman" w:hAnsi="Times New Roman" w:cs="Times New Roman"/>
          <w:sz w:val="24"/>
          <w:szCs w:val="24"/>
        </w:rPr>
        <w:t>создает основу для продвижения в развитии</w:t>
      </w:r>
      <w:r w:rsidR="003228DE" w:rsidRPr="00DB799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B86A53" w:rsidRPr="00DB799D">
        <w:rPr>
          <w:rFonts w:ascii="Times New Roman" w:hAnsi="Times New Roman" w:cs="Times New Roman"/>
          <w:sz w:val="24"/>
          <w:szCs w:val="24"/>
        </w:rPr>
        <w:t>, способствует усвоению учебной программы и закладывает базу для социально-трудовой адаптации школьников.</w:t>
      </w:r>
    </w:p>
    <w:p w:rsidR="003228DE" w:rsidRPr="00DB799D" w:rsidRDefault="003228DE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Дети с интеллектуальной недостаточностью характеризуются стойкими нарушениями и недоразвитием всех психических процессов, что отчетливо обнаруживается в сфере познавательной деятельности и личностной сфере.</w:t>
      </w:r>
    </w:p>
    <w:p w:rsidR="0097557B" w:rsidRPr="00DB799D" w:rsidRDefault="0097557B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6C22" w:rsidRPr="00DB799D">
        <w:rPr>
          <w:rFonts w:ascii="Times New Roman" w:hAnsi="Times New Roman" w:cs="Times New Roman"/>
          <w:sz w:val="24"/>
          <w:szCs w:val="24"/>
        </w:rPr>
        <w:t xml:space="preserve"> Цель курса:  </w:t>
      </w:r>
      <w:r w:rsidR="000C6D56" w:rsidRPr="00DB799D">
        <w:rPr>
          <w:rFonts w:ascii="Times New Roman" w:hAnsi="Times New Roman" w:cs="Times New Roman"/>
          <w:sz w:val="24"/>
          <w:szCs w:val="24"/>
        </w:rPr>
        <w:t>коррекция индивидуальных отклонений младших школьников посредством формирования и развития познавательных процесс</w:t>
      </w:r>
      <w:r w:rsidRPr="00DB799D">
        <w:rPr>
          <w:rFonts w:ascii="Times New Roman" w:hAnsi="Times New Roman" w:cs="Times New Roman"/>
          <w:sz w:val="24"/>
          <w:szCs w:val="24"/>
        </w:rPr>
        <w:t>ов и эмоционально-волевой сферы.</w:t>
      </w:r>
    </w:p>
    <w:p w:rsidR="00085E6F" w:rsidRPr="00DB799D" w:rsidRDefault="00085E6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</w:t>
      </w:r>
      <w:r w:rsidR="000C6D56" w:rsidRPr="00DB799D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0C6D56" w:rsidRPr="00DB799D" w:rsidRDefault="000C6D56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- Осуществление ранней диагностики, определение путей профилактики и </w:t>
      </w:r>
      <w:r w:rsidR="000B25E3" w:rsidRPr="00DB799D">
        <w:rPr>
          <w:rFonts w:ascii="Times New Roman" w:hAnsi="Times New Roman" w:cs="Times New Roman"/>
          <w:sz w:val="24"/>
          <w:szCs w:val="24"/>
        </w:rPr>
        <w:t>координации психических нарушений для эффективного воздействия на их развитие.</w:t>
      </w:r>
    </w:p>
    <w:p w:rsidR="000B25E3" w:rsidRPr="00DB799D" w:rsidRDefault="000B25E3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Подбор, систематизация и совершенствование приемов и методов работы в соответствии с программным  содержанием.</w:t>
      </w:r>
    </w:p>
    <w:p w:rsidR="000B25E3" w:rsidRPr="00DB799D" w:rsidRDefault="000B25E3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Всестороннее развитие всех психических процессов с учетом возможностей, потребностей и интересов школьников.</w:t>
      </w:r>
    </w:p>
    <w:p w:rsidR="000B25E3" w:rsidRPr="00DB799D" w:rsidRDefault="000B25E3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</w:t>
      </w:r>
      <w:r w:rsidR="00085E6F" w:rsidRPr="00DB799D">
        <w:rPr>
          <w:rFonts w:ascii="Times New Roman" w:hAnsi="Times New Roman" w:cs="Times New Roman"/>
          <w:sz w:val="24"/>
          <w:szCs w:val="24"/>
        </w:rPr>
        <w:t xml:space="preserve"> Развитие  наблюдательности, избирательности и целостности</w:t>
      </w:r>
      <w:r w:rsidRPr="00DB799D">
        <w:rPr>
          <w:rFonts w:ascii="Times New Roman" w:hAnsi="Times New Roman" w:cs="Times New Roman"/>
          <w:sz w:val="24"/>
          <w:szCs w:val="24"/>
        </w:rPr>
        <w:t xml:space="preserve"> зрительного и слухового восприятия.</w:t>
      </w:r>
    </w:p>
    <w:p w:rsidR="00085E6F" w:rsidRPr="00DB799D" w:rsidRDefault="00085E6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0B25E3" w:rsidRPr="00DB799D">
        <w:rPr>
          <w:rFonts w:ascii="Times New Roman" w:hAnsi="Times New Roman" w:cs="Times New Roman"/>
          <w:sz w:val="24"/>
          <w:szCs w:val="24"/>
        </w:rPr>
        <w:t xml:space="preserve"> мелкой моторики и зрительно-двигательной координации.</w:t>
      </w:r>
    </w:p>
    <w:p w:rsidR="00085E6F" w:rsidRPr="00DB799D" w:rsidRDefault="00085E6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Формирование механизмов волевой регуляции в процессе осуществления заданной деятельности.</w:t>
      </w:r>
    </w:p>
    <w:p w:rsidR="00085E6F" w:rsidRPr="00DB799D" w:rsidRDefault="00085E6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Развитие работоспособности, умения сосредотачиваться на заданном действии.</w:t>
      </w:r>
    </w:p>
    <w:p w:rsidR="000B25E3" w:rsidRPr="00DB799D" w:rsidRDefault="000B25E3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</w:t>
      </w:r>
      <w:r w:rsidR="00085E6F" w:rsidRPr="00DB799D">
        <w:rPr>
          <w:rFonts w:ascii="Times New Roman" w:hAnsi="Times New Roman" w:cs="Times New Roman"/>
          <w:sz w:val="24"/>
          <w:szCs w:val="24"/>
        </w:rPr>
        <w:t xml:space="preserve"> </w:t>
      </w:r>
      <w:r w:rsidRPr="00DB799D">
        <w:rPr>
          <w:rFonts w:ascii="Times New Roman" w:hAnsi="Times New Roman" w:cs="Times New Roman"/>
          <w:sz w:val="24"/>
          <w:szCs w:val="24"/>
        </w:rPr>
        <w:t xml:space="preserve">Способствовать обогащению эмоциональной сферы учащихся, умению понимать эмоции других людей, воспитывать чувство </w:t>
      </w:r>
      <w:proofErr w:type="spellStart"/>
      <w:r w:rsidRPr="00DB799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B799D">
        <w:rPr>
          <w:rFonts w:ascii="Times New Roman" w:hAnsi="Times New Roman" w:cs="Times New Roman"/>
          <w:sz w:val="24"/>
          <w:szCs w:val="24"/>
        </w:rPr>
        <w:t xml:space="preserve"> и содействовать созданию эмоционально-положительного фона общения в детском коллективе.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Программа реализуется в течение   ч</w:t>
      </w:r>
      <w:r w:rsidR="006B233D" w:rsidRPr="00DB799D">
        <w:rPr>
          <w:rFonts w:ascii="Times New Roman" w:hAnsi="Times New Roman" w:cs="Times New Roman"/>
          <w:sz w:val="24"/>
          <w:szCs w:val="24"/>
        </w:rPr>
        <w:t xml:space="preserve">етырех лет обучения. Объем программы составляет  68 часов в год. 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99D">
        <w:rPr>
          <w:rFonts w:ascii="Times New Roman" w:hAnsi="Times New Roman" w:cs="Times New Roman"/>
          <w:b/>
          <w:sz w:val="24"/>
          <w:szCs w:val="24"/>
        </w:rPr>
        <w:t>2. Результаты освоения курса коррекционно-развивающих занятий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35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DB799D">
        <w:rPr>
          <w:rFonts w:ascii="Times New Roman" w:hAnsi="Times New Roman" w:cs="Times New Roman"/>
          <w:sz w:val="24"/>
          <w:szCs w:val="24"/>
        </w:rPr>
        <w:t xml:space="preserve"> результаты освоения курса, в соответствии с требованиями ФГОС начального общего образования предусматривают: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ихся, проявление социально-значимых мотивов учебной деятельности;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79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799D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-необходимом жизнеобеспечении;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овладение начальными навыками адаптации в динамично изменяющемся и развивающемся мире;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развитие к готовности и дружбе.</w:t>
      </w:r>
    </w:p>
    <w:p w:rsidR="008C013C" w:rsidRPr="00B05C35" w:rsidRDefault="008C013C" w:rsidP="00DB7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C3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8C013C" w:rsidRPr="00DB799D" w:rsidRDefault="008C013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</w:t>
      </w:r>
      <w:r w:rsidR="00EC708A" w:rsidRPr="00DB799D">
        <w:rPr>
          <w:rFonts w:ascii="Times New Roman" w:hAnsi="Times New Roman" w:cs="Times New Roman"/>
          <w:sz w:val="24"/>
          <w:szCs w:val="24"/>
        </w:rPr>
        <w:t>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развитие зрительной памяти и внимания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навыки взаимодействия «ребенок-взрослый», «ребенок-ребенок»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интерес к окружающему миру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социально-личностные представления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внимание к речи окружающих, пассивный и активный словарь, навык диалогической речи.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простейшие формы коммуникации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игровая деятельность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выразительные имитационные движения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lastRenderedPageBreak/>
        <w:t>-  положение предметов в пространстве, их динамические свойства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операционно-техническая деятельность, система «взгляд-рука»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использование полученных знаний при решении учебных, трудовых задач;</w:t>
      </w:r>
    </w:p>
    <w:p w:rsidR="00EC708A" w:rsidRPr="00DB799D" w:rsidRDefault="00EC708A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всестороннее развитие познавательных процессов с учетом возможностей, потребностей и интересов школьников.</w:t>
      </w:r>
    </w:p>
    <w:p w:rsidR="006B233D" w:rsidRPr="00DB799D" w:rsidRDefault="008F6B92" w:rsidP="00DB7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99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B233D" w:rsidRPr="00DB799D">
        <w:rPr>
          <w:rFonts w:ascii="Times New Roman" w:hAnsi="Times New Roman" w:cs="Times New Roman"/>
          <w:b/>
          <w:sz w:val="24"/>
          <w:szCs w:val="24"/>
        </w:rPr>
        <w:t>Содержание курса внеурочных коррекционно-развивающих занятий с указанием форм организации учебных занятий, основных видов деятельности</w:t>
      </w:r>
    </w:p>
    <w:p w:rsidR="00885DDF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08A" w:rsidRPr="00DB799D">
        <w:rPr>
          <w:rFonts w:ascii="Times New Roman" w:hAnsi="Times New Roman" w:cs="Times New Roman"/>
          <w:sz w:val="24"/>
          <w:szCs w:val="24"/>
        </w:rPr>
        <w:t>Содержание курса внеурочных коррекционно-развивающих занятий</w:t>
      </w:r>
      <w:r w:rsidR="00A02E74" w:rsidRPr="00DB799D">
        <w:rPr>
          <w:rFonts w:ascii="Times New Roman" w:hAnsi="Times New Roman" w:cs="Times New Roman"/>
          <w:sz w:val="24"/>
          <w:szCs w:val="24"/>
        </w:rPr>
        <w:t xml:space="preserve"> обращено к актуальной проблеме психологического стимулирования и актуализации процесса развития п</w:t>
      </w:r>
      <w:r w:rsidR="00885DDF" w:rsidRPr="00DB799D">
        <w:rPr>
          <w:rFonts w:ascii="Times New Roman" w:hAnsi="Times New Roman" w:cs="Times New Roman"/>
          <w:sz w:val="24"/>
          <w:szCs w:val="24"/>
        </w:rPr>
        <w:t xml:space="preserve">ознавательной сферы школьников, на создание оптимальных условий для </w:t>
      </w:r>
      <w:proofErr w:type="spellStart"/>
      <w:r w:rsidR="00885DDF" w:rsidRPr="00DB799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885DDF" w:rsidRPr="00DB799D">
        <w:rPr>
          <w:rFonts w:ascii="Times New Roman" w:hAnsi="Times New Roman" w:cs="Times New Roman"/>
          <w:sz w:val="24"/>
          <w:szCs w:val="24"/>
        </w:rPr>
        <w:t xml:space="preserve"> – развивающей работы и всестороннего гармоничного развития детей с ОВЗ. </w:t>
      </w:r>
    </w:p>
    <w:p w:rsidR="00885DDF" w:rsidRPr="00DB799D" w:rsidRDefault="006B233D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    Данный курс позволяет показать учащимся, как увлекателен, разнообразен мир слова, мир русской грамоты, математических понятий. Это имеет большое значение для формирования подлинных познавательных интересов как основы учебной деятельности. </w:t>
      </w:r>
    </w:p>
    <w:p w:rsidR="006B233D" w:rsidRPr="00DB799D" w:rsidRDefault="00885DD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233D" w:rsidRPr="00DB799D">
        <w:rPr>
          <w:rFonts w:ascii="Times New Roman" w:hAnsi="Times New Roman" w:cs="Times New Roman"/>
          <w:sz w:val="24"/>
          <w:szCs w:val="24"/>
        </w:rPr>
        <w:t xml:space="preserve">  Ведущим принципом, лежащим в основе курса, является занимательность. Каждое занятие строится на заданиях с игровыми элементами, играх, загадках, шифровках, кроссвордах, ребусах, грамматических сказках  и стихах, что способствует поддержанию живого интереса к предметам, легкому усвоению и запоминанию материала.     </w:t>
      </w:r>
    </w:p>
    <w:p w:rsidR="00885DDF" w:rsidRPr="00DB799D" w:rsidRDefault="006B233D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        Программа имеет в своей основ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 работы, что позволяет ребенку опираться на уже имеющиеся у него знания и умения, и в конечном итоге обеспечивает поступательное развитие. </w:t>
      </w:r>
    </w:p>
    <w:p w:rsidR="00885DDF" w:rsidRPr="00DB799D" w:rsidRDefault="00885DD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Организация занятий:</w:t>
      </w:r>
    </w:p>
    <w:p w:rsidR="00885DDF" w:rsidRPr="00DB799D" w:rsidRDefault="00885DD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Коррекционно-развивающие занятия проводятся педагогом после основных учебных уроков. Преимущественна групповая форма работы, работа в парах. Индивидуальные занятия целесообразны в случае возникновения затруднений у учащихся с выполнением конкретных заданий-упражнений.</w:t>
      </w:r>
    </w:p>
    <w:p w:rsidR="00885DDF" w:rsidRPr="00DB799D" w:rsidRDefault="00885DDF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Планирование занятий осуществляется из расчета 64 занятия в год, из которых  52 занятия направлены на коррекцию и развитие познавательной сферы</w:t>
      </w:r>
      <w:r w:rsidR="00690487" w:rsidRPr="00DB799D">
        <w:rPr>
          <w:rFonts w:ascii="Times New Roman" w:hAnsi="Times New Roman" w:cs="Times New Roman"/>
          <w:sz w:val="24"/>
          <w:szCs w:val="24"/>
        </w:rPr>
        <w:t xml:space="preserve"> и 12 – на коррекцию и развитие эмоционально-волевой сферы младших школьников.  Занятия проводятся в течение года еженедельно: по 2 занятия в неделю, продолжительность к</w:t>
      </w:r>
      <w:r w:rsidR="005D6AA7" w:rsidRPr="00DB799D">
        <w:rPr>
          <w:rFonts w:ascii="Times New Roman" w:hAnsi="Times New Roman" w:cs="Times New Roman"/>
          <w:sz w:val="24"/>
          <w:szCs w:val="24"/>
        </w:rPr>
        <w:t>аждого занятия составляет  30-40</w:t>
      </w:r>
      <w:r w:rsidR="00690487" w:rsidRPr="00DB799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F6B92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Программа включает в себя три образовательных компонента: </w:t>
      </w:r>
    </w:p>
    <w:p w:rsidR="008F6B92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теоретическая часть;</w:t>
      </w:r>
    </w:p>
    <w:p w:rsidR="008F6B92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8F6B92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-  диагностическая часть.</w:t>
      </w:r>
    </w:p>
    <w:p w:rsidR="008F6B92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Первый компонент содержит общие сведения по определенной тематике. То, о чем узнают дети, доводится до них в форме образовательных ситуаций, рассказа и бесед, обсуждений, чтения произведений детской литературы, рассматриваний и наблюдений за объектами природы. При этом используется наглядность и применяется ИКТ.</w:t>
      </w:r>
    </w:p>
    <w:p w:rsidR="008F6B92" w:rsidRPr="00DB799D" w:rsidRDefault="008F6B92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Второй компонент имеет практическую направленность: это то, что осваивают дети в форме поисковой, опытно-экспериментальной и художественно-продуктивной деятельности</w:t>
      </w:r>
      <w:r w:rsidR="00AD53A5" w:rsidRPr="00DB799D">
        <w:rPr>
          <w:rFonts w:ascii="Times New Roman" w:hAnsi="Times New Roman" w:cs="Times New Roman"/>
          <w:sz w:val="24"/>
          <w:szCs w:val="24"/>
        </w:rPr>
        <w:t xml:space="preserve">, моделирования, игровых и трудовых действий, двигательных минуток и других совместных дел. </w:t>
      </w:r>
    </w:p>
    <w:p w:rsidR="00AD53A5" w:rsidRPr="00DB799D" w:rsidRDefault="00AD53A5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 xml:space="preserve">  Третий компонент с помощью вопросов, наблюдений и пр. подводит итоги освоения содержания определенных тем,  выявляет достижения ребенка и недостаточность освоения программы.</w:t>
      </w:r>
    </w:p>
    <w:p w:rsidR="00690487" w:rsidRPr="00DB799D" w:rsidRDefault="00690487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Все занятия, включенные в программу, отличаются новизной, полезностью и интересным подбором материалов.</w:t>
      </w:r>
    </w:p>
    <w:p w:rsidR="00690487" w:rsidRPr="00DB799D" w:rsidRDefault="00690487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1 класс  (68 часов)</w:t>
      </w:r>
    </w:p>
    <w:p w:rsidR="00690487" w:rsidRPr="00DB799D" w:rsidRDefault="00690487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Вводное занятие .  (2 часа)</w:t>
      </w:r>
    </w:p>
    <w:p w:rsidR="00AD53A5" w:rsidRPr="00DB799D" w:rsidRDefault="00690487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восприятия и осязания  (29 часов)</w:t>
      </w:r>
    </w:p>
    <w:p w:rsidR="00690487" w:rsidRPr="00DB799D" w:rsidRDefault="009C774B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внимания   (7</w:t>
      </w:r>
      <w:r w:rsidR="000E2167" w:rsidRPr="00DB799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E2167" w:rsidRPr="00DB799D" w:rsidRDefault="000E2167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памяти  (7 часов)</w:t>
      </w:r>
    </w:p>
    <w:p w:rsidR="000E2167" w:rsidRPr="00DB799D" w:rsidRDefault="000E2167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аналитико-синтетической деятельности (11 часов)</w:t>
      </w:r>
    </w:p>
    <w:p w:rsidR="000E2167" w:rsidRPr="00DB799D" w:rsidRDefault="000E2167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л</w:t>
      </w:r>
      <w:r w:rsidR="00B47B1E" w:rsidRPr="00DB799D">
        <w:rPr>
          <w:rFonts w:ascii="Times New Roman" w:hAnsi="Times New Roman" w:cs="Times New Roman"/>
          <w:sz w:val="24"/>
          <w:szCs w:val="24"/>
        </w:rPr>
        <w:t xml:space="preserve">ичностно-мотивационной сферы  (10 </w:t>
      </w:r>
      <w:r w:rsidRPr="00DB799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E2167" w:rsidRPr="00DB799D" w:rsidRDefault="000E2167" w:rsidP="00DB799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Итоговое занятие  (2 часа)</w:t>
      </w:r>
    </w:p>
    <w:p w:rsidR="000E2167" w:rsidRPr="00DB799D" w:rsidRDefault="000E2167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2 класс   (68 часов)</w:t>
      </w:r>
    </w:p>
    <w:p w:rsidR="000E2167" w:rsidRPr="00DB799D" w:rsidRDefault="000E2167" w:rsidP="00DB799D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зрительного восприятия, операций сравнения</w:t>
      </w:r>
    </w:p>
    <w:p w:rsidR="000E2167" w:rsidRPr="00DB799D" w:rsidRDefault="000E2167" w:rsidP="00DB799D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lastRenderedPageBreak/>
        <w:t>Развитие аналитико-синтетической деятельности</w:t>
      </w:r>
    </w:p>
    <w:p w:rsidR="000E2167" w:rsidRPr="00DB799D" w:rsidRDefault="000E2167" w:rsidP="00DB799D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</w:t>
      </w:r>
    </w:p>
    <w:p w:rsidR="000E2167" w:rsidRPr="00DB799D" w:rsidRDefault="000E2167" w:rsidP="00DB799D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речи, произвольного внимания, памяти</w:t>
      </w:r>
    </w:p>
    <w:p w:rsidR="000E2167" w:rsidRPr="00DB799D" w:rsidRDefault="000E2167" w:rsidP="00DB799D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операций анализа, синтеза, классификации</w:t>
      </w:r>
    </w:p>
    <w:p w:rsidR="000E2167" w:rsidRPr="00DB799D" w:rsidRDefault="000E2167" w:rsidP="00DB799D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0E2167" w:rsidRPr="00DB799D" w:rsidRDefault="000E2167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3 класс   (68 часов)</w:t>
      </w:r>
    </w:p>
    <w:p w:rsidR="005D6AA7" w:rsidRPr="00DB799D" w:rsidRDefault="005D6AA7" w:rsidP="00DB79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речи, произвольного внимания, памяти</w:t>
      </w:r>
      <w:r w:rsidR="00147473" w:rsidRPr="00DB799D">
        <w:rPr>
          <w:rFonts w:ascii="Times New Roman" w:hAnsi="Times New Roman" w:cs="Times New Roman"/>
          <w:sz w:val="24"/>
          <w:szCs w:val="24"/>
        </w:rPr>
        <w:t xml:space="preserve">   (12 часов)</w:t>
      </w:r>
    </w:p>
    <w:p w:rsidR="005D6AA7" w:rsidRPr="00DB799D" w:rsidRDefault="005D6AA7" w:rsidP="00DB79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зрительного восприятия, операций сравнения</w:t>
      </w:r>
      <w:r w:rsidR="00147473" w:rsidRPr="00DB799D">
        <w:rPr>
          <w:rFonts w:ascii="Times New Roman" w:hAnsi="Times New Roman" w:cs="Times New Roman"/>
          <w:sz w:val="24"/>
          <w:szCs w:val="24"/>
        </w:rPr>
        <w:t xml:space="preserve">   (13 часов)</w:t>
      </w:r>
    </w:p>
    <w:p w:rsidR="000E2167" w:rsidRPr="00DB799D" w:rsidRDefault="005D6AA7" w:rsidP="00DB79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Коррекция и развитие пространственной ориентации</w:t>
      </w:r>
    </w:p>
    <w:p w:rsidR="005D6AA7" w:rsidRPr="00DB799D" w:rsidRDefault="005D6AA7" w:rsidP="00DB79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Составление и решение задач с использованием иллюстративного материала и схематических изображений</w:t>
      </w:r>
    </w:p>
    <w:p w:rsidR="005D6AA7" w:rsidRPr="00DB799D" w:rsidRDefault="005D6AA7" w:rsidP="00DB79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аналитико-синтетической деятельности</w:t>
      </w:r>
    </w:p>
    <w:p w:rsidR="005D6AA7" w:rsidRPr="00DB799D" w:rsidRDefault="005D6AA7" w:rsidP="00DB79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5D6AA7" w:rsidRPr="00DB799D" w:rsidRDefault="005D6AA7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4 класс   (68 часов)</w:t>
      </w:r>
    </w:p>
    <w:p w:rsidR="005D6AA7" w:rsidRPr="00DB799D" w:rsidRDefault="005D6AA7" w:rsidP="00DB799D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внимания   (10 часов)</w:t>
      </w:r>
    </w:p>
    <w:p w:rsidR="005D6AA7" w:rsidRPr="00DB799D" w:rsidRDefault="005D6AA7" w:rsidP="00DB799D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памяти  (9 часов)</w:t>
      </w:r>
    </w:p>
    <w:p w:rsidR="005D6AA7" w:rsidRPr="00DB799D" w:rsidRDefault="005D6AA7" w:rsidP="00DB799D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пространственной ориентации (22 часа)</w:t>
      </w:r>
    </w:p>
    <w:p w:rsidR="005D6AA7" w:rsidRPr="00DB799D" w:rsidRDefault="005D6AA7" w:rsidP="00DB799D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мышления  (14 часов)</w:t>
      </w:r>
    </w:p>
    <w:p w:rsidR="005D6AA7" w:rsidRPr="00DB799D" w:rsidRDefault="005D6AA7" w:rsidP="00DB799D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Развитие воображения  (12 часов)</w:t>
      </w:r>
    </w:p>
    <w:p w:rsidR="005D6AA7" w:rsidRPr="00DB799D" w:rsidRDefault="00DB799D" w:rsidP="00DB7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99D">
        <w:rPr>
          <w:rFonts w:ascii="Times New Roman" w:hAnsi="Times New Roman" w:cs="Times New Roman"/>
          <w:b/>
          <w:sz w:val="24"/>
          <w:szCs w:val="24"/>
        </w:rPr>
        <w:t>Т</w:t>
      </w:r>
      <w:r w:rsidR="005D6AA7" w:rsidRPr="00DB799D">
        <w:rPr>
          <w:rFonts w:ascii="Times New Roman" w:hAnsi="Times New Roman" w:cs="Times New Roman"/>
          <w:b/>
          <w:sz w:val="24"/>
          <w:szCs w:val="24"/>
        </w:rPr>
        <w:t>ематическое планирование курса коррекционно-развивающих занятий</w:t>
      </w:r>
    </w:p>
    <w:p w:rsidR="005D6AA7" w:rsidRPr="00DB799D" w:rsidRDefault="00196E9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1 класс, 68 часов</w:t>
      </w:r>
    </w:p>
    <w:tbl>
      <w:tblPr>
        <w:tblStyle w:val="a4"/>
        <w:tblW w:w="10740" w:type="dxa"/>
        <w:tblLayout w:type="fixed"/>
        <w:tblLook w:val="04A0"/>
      </w:tblPr>
      <w:tblGrid>
        <w:gridCol w:w="534"/>
        <w:gridCol w:w="8788"/>
        <w:gridCol w:w="1418"/>
      </w:tblGrid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водное занятие   (2 часа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 Игра «Знакомство», «Мяч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и, памяти. Игра «Что случилось?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осязания   (29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 мире запахов. Игры «Угадай-ка», «Волшебный мешоче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Осязание.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динаково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на ощупь. 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«Пылесос и пылинки», «Найди одинаковы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сязание. Теплое и холодное.  Игра «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посуду», лепка «Завтрак для кукл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сязание. Мокрое и сухое.  Игры «Лягушки», рисование «Кружка для чая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осприятие качеств величины. Сопоставление двух предметов по высоте. Игры «Карлики и великан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поставление двух предметов по длине. Игра «Кто быстрей», «Длинный и коротки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поставление двух предметов по ширине. Игра «</w:t>
            </w: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поставление двух предметов по толщине. Игра «Кошки-мышк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осприятие формы. Форма предметов. Игра «Почтовый ящи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Круг. Его свойства. Игра «Найди пар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Квадрат. Его свойства. Игра «Найди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хоже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, «Кто быстре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ямоугольник. Его свойства. Игра «Волшебный мешоче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реугольник. Его свойства. Игра «Конверты», «Найди треугольни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осприятие цвета. В мире цвета. Игра «Я найду цвета везд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выделение основных цветов.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«Слушай хлопки», Аппликация «Наклеим матрешкам бус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осприятие пространства. Пространственное ориентирование в схеме собственного тела. Игра на внимание «Положи карандаш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пространстве.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права-слева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. Игра «Четвертый лишни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Пространственные отношения. Игра «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, над, под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пространстве.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нутри-снаружи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. Игры «Пятый лишний», «Наведем порядо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пространстве.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. Иры «Калейдоскоп», «Путешестви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. Впереди, сзади, между. Игры «Что изменилось?», «Геометрическое лот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ация во времени. Утро. Игра «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ация во времени. День. Игры «Построй дорожк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ация во времени. Вечер. Игры «Домик для муравья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ация во времени. Ночь. Игра «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нятия: вчера, сегодня, завтра. Игра «Верно – неверн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Времена года. Упражнение «Назови время год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 мире звуков. Слушаем звуки речи. Игры «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ыполнение словесных поручений. Упражнение «Учись слушать и выполнять», «Послушай звук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внимания  (7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бъема внимания. Задание «Кто точнее нарису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внимания (сосредоточенность). Игровые упражнения: «Слушай звуки улицы», «угадай, кто говори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Упражнения «Перепутанные линии», «Штрихов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пражнения на поиски ходов в простых лабиринтах. Упражнение «Пройди лабирин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с выявлением закономерностей (по зрительному образцу). Упражнения «Нарисуй недостающий предмет», «Графический диктан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узоров по образцу. Мозаика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Игровые упражнения «Расставь правильно», «Построй карет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амяти  (7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екреты нашей памяти. Упражнения «Узнай фигуру», «Опиши предм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амять вербальная. Упражнения «Магнитофон», «Переверни рисунок», «Что? Где?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луховая память. Упражнения «Послушай и повтори», «Штрихов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Упражнения «Слушай и выполняй», «Штриховка», Игры «Телеграфист», «Подбери картинк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рительная память. Упражнения «Найди одинаковые», «Где ошибся Буратин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апоминание свой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едметов. Найди отличия. Упражнения «Цветная сказка, «Запомни точно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амять двигательная. Упражнения «Телеграфисты», «нарисуй по памят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    (11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ышление (анализ). Упражнения «Раскрась правильно», «Назови детали», «Назови элементы букв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Анализ образца. Упражнения «Назови фигуры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, «Путаниц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актическое расчленение объекта на составные элементы. Игры «Кто наблюдательнее», «Построй фигур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ышление (гибкость). Способы применения предмета. Упражнение «Штрихов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ышление (синтез). Упражнения «найди слоги», «Говори правильн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ышление (сравнение). Упражнения «Найди одинаковые и отличающиеся картинк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ышление (сравнение). Зрительное восприятие формы. Упражнения «Найди одинаковые», «Молния и реч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заданному признаку. Упражнения «Сравни предметы», «Загадочные контур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Выделение общего признака. Упражнения «Что общего», «Отгадай слов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 Упражнения «Продолжи ряд», «Подумай и нарису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фигур, которые можно сделать из нескольких элементов. Упражнения «Как сделать?», «Найди лишне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личностно-мотивационной сферы  (10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меем ли мы общаться? Игра «Как можно общаться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 с понятием «надо». Игра «Как подружились «Хочу» и «Над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мешной и грустный человек. Упражнения «Найди отличия», «Что изменилось», «Шифров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мешной и грустный человек. Упражнения «Найди отличия», «Что изменилось», «Шифров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адость».  Игры «Солнечный зайчик», «Доброе животное», этюд Встреча с другом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адость».  Игры «Солнечный зайчик», «Доброе животное», этюд Встреча с другом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трах». Игры «Солнечный зайчик», «Доброе животно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трах». Игры «Солнечный зайчик», «Доброе животно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Злость». Игра «Доброе животно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Злость». Игра «Доброе животное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.  Игра-путешествие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Комплексное занятие. Проверочная работа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6E9C" w:rsidRPr="00DB799D" w:rsidRDefault="00196E9C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27B" w:rsidRPr="00DB799D" w:rsidRDefault="006C627B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2 класс  (68 часов)</w:t>
      </w:r>
    </w:p>
    <w:tbl>
      <w:tblPr>
        <w:tblStyle w:val="a4"/>
        <w:tblW w:w="10739" w:type="dxa"/>
        <w:tblLook w:val="04A0"/>
      </w:tblPr>
      <w:tblGrid>
        <w:gridCol w:w="540"/>
        <w:gridCol w:w="8782"/>
        <w:gridCol w:w="1417"/>
      </w:tblGrid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операций сравнения    (11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. Упражнение «Разложи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изнакам, пополнение пассивного словаря. Упражнение «Узнай фигуру и покаж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изнакам, пополнение пассивного словаря. Упражнение «Найди знакомые форм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Назови сколько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Посчитай и нарисуй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Посчитай и нарисуй», «Найди предмет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операции сравнения. Упражнение «Подружк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операции сравнения. Упражнение «Чудесный мешочек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«Сколько всего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«Назови жильцов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азвитие зрительного восприятия, операций сравнения». Упражнение «Назови соседей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   (17 часов</w:t>
            </w:r>
            <w:proofErr w:type="gramEnd"/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Назови пар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ой деятельности. Упражнение  « </w:t>
            </w: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ного-мало</w:t>
            </w:r>
            <w:proofErr w:type="spellEnd"/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Назови пар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Сложи фигур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ой деятельности.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 «По какому признаку сгруппированы эти фигур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сравнения, обобщения по нескольким признакам, пополнение пассивного словаря. Упражнения «Узнай фигуру и покаж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, мелкой моторики.  Упражнение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, мелкой моторики.  Упражнение «Закончи фразу», «Нарисуй по образц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ко-синтетической деятельности, мелкой моторики.  Упражнение «Закончи фразу» 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сравнения, обобщения по нескольким признакам, пополнение пассивного словаря. Упражнения «Сколько нас без одного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сравнения, обобщения по нескольким признакам, пополнение пассивного словаря. Упражнения «Корзинка», «Числовая лесенка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Сложи фигуру», «Нарисуй по образц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Сложи фигур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. Упражнения «Назови сколько», «Посчитай и нарисуй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. Упражнения «Назови сколько», «Назови зимующих птиц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Сложи фигуру», «Нарисуй по образц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Математический диктант», «Нарисуй по образц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    (14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способности устанавливать закономерность. Упражнение «Геометрические фигур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операции сравнения. Упражнения «Числовая лесенка», «Корзинка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Упражнения «Числовая лесенка», «Корзинка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Упражнение «Деревья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Упражнения «Числовая лесенка», «Корзинка», «Деревья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Упражнения «Числовая лесенка», «Корзинка», «Деревья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, «Назови число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, «Назови число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, «Назови число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зрительно-моторной координации. Упражнения «Сосчитай и покажи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зрительно-моторной координации. Упражнения «Сосчитай и покажи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ространственной ориентации, операций анализа и синтеза. Упражнения «Назови имя», «Назови порядковый номер», «Вагончик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ространственной ориентации, операций анализа и синтеза. Упражнения «Назови имя», «Назови порядковый номер», «Вагончик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ространственной ориентации, операций анализа и синтеза. Упражнения «Назови имя», «Назови порядковый номер», «Вагончик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речи, произвольного внимания, памяти  (10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концентрации внимания. Упражнения «Послушай и покажи», «Найди рисунок-двойник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концентрации внимания. Упражнения «Послушай и покажи», «Найди рисунок-двойник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концентрации внимания. Упражнения «Послушай и покажи», «Найди рисунок-двойник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C35"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нимания, памяти, </w:t>
            </w:r>
            <w:proofErr w:type="spellStart"/>
            <w:r w:rsidR="00B05C35">
              <w:rPr>
                <w:rFonts w:ascii="Times New Roman" w:hAnsi="Times New Roman" w:cs="Times New Roman"/>
                <w:sz w:val="24"/>
                <w:szCs w:val="24"/>
              </w:rPr>
              <w:t>графо-</w:t>
            </w: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оторных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Упражнения «Сколько», «Кто за кем?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памяти. Методики «Назови по порядку, «Послушай и покажи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внимания. Методика «Перфокарт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памяти,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графо-моторных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Упражнения «Сколько», «Кто за кем?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внимания. Методика «Перфокарт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речи, произвольного  внимания, моторных навыков. Упражнения «Назови число больше», Чудесный мешочек», «Птиц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речи, произвольного  внимания, моторных навыков. Упражнения «Назови число больше», Чудесный мешочек», «Птицы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, синтеза, классификации   (16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пераций анализа, синтеза.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«В какой руке сколько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пераций анализа, синтеза.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«В какой руке сколько», «Закончи </w:t>
            </w: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пераций анализа, синтеза. Методика «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, синтеза. Методика «Назови предметы одежды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анализа. Упражнение «Поезд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синтеза анализа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Засели домик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анализа. Упражнение «Поезд», «Математический диктант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анализа. Упражнение « Продолжи ряд», «Назови числа…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анализа. Упражнение «Поезд», «Математический диктант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анализа. Упражнение «Поезд», «Математический диктант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, синтеза. Методика «Назови предметы одежды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, синтеза. Методика «Назови предметы одежды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, синтеза. Методика «Назови предметы одежды», «Закончи фразу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и анализа. Упражнение «Поезд», «Математический диктант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азвитие операций анализа, синтеза, классификации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rPr>
          <w:trHeight w:val="260"/>
        </w:trPr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азвитие операций анализа, синтеза, классификации. Игра-путешествие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233D" w:rsidRPr="00DB799D" w:rsidRDefault="006B233D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08A" w:rsidRPr="00DB799D" w:rsidRDefault="00263948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3 класс  (68 часов)</w:t>
      </w:r>
    </w:p>
    <w:tbl>
      <w:tblPr>
        <w:tblStyle w:val="a4"/>
        <w:tblW w:w="10740" w:type="dxa"/>
        <w:tblLayout w:type="fixed"/>
        <w:tblLook w:val="04A0"/>
      </w:tblPr>
      <w:tblGrid>
        <w:gridCol w:w="534"/>
        <w:gridCol w:w="8788"/>
        <w:gridCol w:w="1418"/>
      </w:tblGrid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речи, произвольного внимания, памяти (12 часов)</w:t>
            </w:r>
          </w:p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концентрации внимания. Упражнения «Послушай и покажи», «Найди рисунок-двойни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концентрации внимания. Упражнения «Послушай и покажи», «Найди рисунок-двойни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памяти,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графо-моторных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Упражнения «Сколько», «Кто за кем?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речи, произвольного  внимания, моторных навыков. Упражнения «Назови число больше», Чудесный мешочек», «Птиц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памяти. Методики «Назови по порядку, «Послушай и покаж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внимания. Методика «Перфокарт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памяти. Методики «Назови по порядку, «Послушай и покаж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памяти. Методики «Назови по порядку, «Послушай и покаж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внимания. Методика «Перфокарт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памяти, 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графо-моторных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Упражнения «Сколько», «Кто за кем?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памяти. Методики «Назови по порядку, «Послушай и покаж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ополнение активного словаря, развитие концентрации внимания. Упражнения «Послушай и покажи», «Найди рисунок-двойни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операций сравнения (13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изнакам, пополнение пассивного словаря. Упражнение «Узнай фигуру и покаж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Посчитай и нарисуй», «Найди предм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Назови скольк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, операции сравнения. Упражнение «Чудесный </w:t>
            </w: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е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«Сколько всег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изнакам, пополнение пассивного словаря. Упражнение «Узнай фигуру и покаж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Посчитай и нарисуй»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изнакам, пополнение пассивного словаря. Упражнение «Найди знакомые форм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Посчитай и нарисуй», «Найди предм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 «Назови скольк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изнакам, пополнение пассивного словаря. Упражнение «Найди знакомые форм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операции сравнения. Упражнение «Чудесный мешоче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. Упражнение «Сколько всег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ой ориентации  (10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зрительно-моторной координации. Упражнения «Сосчитай и покажи»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операции сравнения. Упражнения «Числовая лесенка», «Корзин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зрительно-моторной координации. Упражнения «Сосчитай и покажи», «Закончи фраз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, «Назови числ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ространственной ориентации, операций анализа и синтеза. Упражнения «Назови имя», «Назови порядковый номер», «Вагончик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операции сравнения. Упражнения «Числовая лесенка», «Корзинка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, «Назови числ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ространственной ориентации, операций анализа и синтеза. Упражнения «Назови имя», «Назови порядковый номер», «Вагончики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ункций внимания, памяти, моторной ловкости. Упражнения «Сделай, как скажу, «Назови число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использованием иллюстративного материала и схематических изображений    (25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Задача.  Условие  и вопрос. Развитие аналитико-синтетической деятельности, общей и мелкой моторики. Упражнение  «Закончи фраз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труктура задачи. Отличие от рассказа, умение анализировать и сравнивать совокупности предметов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и неравенство совокупностей предметов на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ение, развитие аналитико-синтетической деятельност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использованием иллюстративного материала и схематических изображений, развитие анализа и синтеза, пространственной ориентировк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 и синтеза. «Математический диктант»,  решение занимательных задач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задачи в предметно-практической деятельности, обосновывать свой выбор, анализировать. Развитие зрительно-моторной координации. Упражнения «Сосчитай и покажи отв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устанавливать закономерность, развитие произвольного внимания, мелкой моторики. Методика «Четвертый лишни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едметам, пополнение пассивного словаря. Методика «Найди знакомые форм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чете на слух, на ощупь, развитие зрительно-слухового, </w:t>
            </w: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-тактильного восприятия, развитие мелкой моторики. Упражнение  «Четвертый лишни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едметам, пополнение пассивного словаря. Методика «Найди знакомые форм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использованием иллюстративного материала и схематических изображений, развитие анализа и синтеза, пространственной ориентировк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и неравенство совокупностей предметов на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ение, развитие аналитико-синтетической деятельност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использованием иллюстративного материала и схематических изображений, развитие анализа и синтеза, пространственной ориентировк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сравнения, обобщения по нескольким предметам, пополнение пассивного словаря. Методика «Найди знакомые форм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и неравенство совокупностей предметов на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ение, развитие аналитико-синтетической деятельност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задачи в предметно-практической деятельности, обосновывать свой выбор, анализировать. Развитие зрительно-моторной координации. Упражнения «Сосчитай и покажи отв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использованием иллюстративного материала и схематических изображений, развитие анализа и синтеза, пространственной ориентировк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 и синтеза. «Математический диктант»,  решение занимательных задач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пражнение в счете на слух, на ощупь, развитие зрительно-слухового, двигательно-тактильного восприятия, развитие мелкой моторики. Упражнение  «Четвертый лишни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операций анализа и синтеза. «Математический диктант»,  решение занимательных задач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и неравенство совокупностей предметов на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ение, развитие аналитико-синтетической деятельност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задачи в предметно-практической деятельности, обосновывать свой выбор, анализировать. Развитие зрительно-моторной координации. Упражнения «Сосчитай и покажи отв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пражнение в счете на слух, на ощупь, развитие зрительно-слухового, двигательно-тактильного восприятия, развитие мелкой моторики. Упражнение  «Четвертый лишний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использованием иллюстративного материала и схематических изображений, развитие анализа и синтеза, пространственной ориентировки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задачи в предметно-практической деятельности, обосновывать свой выбор, анализировать. Развитие зрительно-моторной координации. Упражнения «Сосчитай и покажи ответ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– синтетической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(8 часов)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, мелкой моторики.  Упражнение «Закончи фразу», «Нарисуй по образц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ой деятельности.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 «По какому признаку сгруппированы эти фигур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Математический диктант», «Нарисуй по образц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аналитико-синтетической деятельности.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 «По какому признаку сгруппированы эти фигуры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аналитико-синтетической деятельности. Упражнение  «Математический диктант», «Нарисуй по образц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, мелкой моторики.  Упражнение «Закончи фразу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ставление и решение задач с </w:t>
            </w: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ллюстративного материала»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.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99D" w:rsidRPr="00DB799D" w:rsidTr="00B05C35">
        <w:tc>
          <w:tcPr>
            <w:tcW w:w="534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78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азвитие аналитико-синтетической деятельности»</w:t>
            </w:r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ический кубик»</w:t>
            </w:r>
          </w:p>
        </w:tc>
        <w:tc>
          <w:tcPr>
            <w:tcW w:w="1418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25E3" w:rsidRPr="00DB799D" w:rsidRDefault="000B25E3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C0" w:rsidRPr="00B05C35" w:rsidRDefault="00926928" w:rsidP="00B0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9D">
        <w:rPr>
          <w:rFonts w:ascii="Times New Roman" w:hAnsi="Times New Roman" w:cs="Times New Roman"/>
          <w:sz w:val="24"/>
          <w:szCs w:val="24"/>
        </w:rPr>
        <w:t>4 класс  (68 часов)</w:t>
      </w:r>
    </w:p>
    <w:tbl>
      <w:tblPr>
        <w:tblStyle w:val="a4"/>
        <w:tblW w:w="10739" w:type="dxa"/>
        <w:tblLook w:val="04A0"/>
      </w:tblPr>
      <w:tblGrid>
        <w:gridCol w:w="540"/>
        <w:gridCol w:w="8782"/>
        <w:gridCol w:w="1417"/>
      </w:tblGrid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внимания  (11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ей к целому восприятию формы. Вставь по аналогии. Восстанови   по код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особенностей распределения внимания. Какой фигуры  не хватает.  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концентрации и устойчивости внимания. Найди фигуры. Восстанови рисунок по коду. Вставь пропущенную букв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концентрации и устойчивости внимания. Найди фигуры. Восстанови рисунок по коду.  Нарисуй такую же картин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бъема внимания. Восстанови слова. Вставь по аналогии. Восстанови рисунок по код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объема внимания. Расшифруй. </w:t>
            </w:r>
            <w:proofErr w:type="gramStart"/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Замени</w:t>
            </w:r>
            <w:proofErr w:type="gramEnd"/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словом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Анализ устойчивости внимания. Продолжи ряд чисел. Получи новое слово. Нарисуй   фигур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Анализ устойчивости внимания. Восстанови слова. Найди антонимы. Восстанови рисунок по код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собенностей распределения внимания методом корректурной пробы. Найди пропущенные числа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собенностей распределения внимания методом корректурной пробы. Найди пропущенные числа.  Вставь по аналоги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Узнавание фигур»,  Восстанови слова. Какой фигуры не хватает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амяти  (9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ипа памяти. Из двух слов составь одно. Сделай равенство верным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огической и механической памяти методом запоминания двух рядов слов. Найди лишнее слово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огической и механической памяти методом запоминания двух рядов слов. Получи слово. Восстанови слова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огической и механической памяти методом запоминания двух рядов слов.  Анаграммы. Найди лишнее слово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огической и механической памяти. Найди слова в строчках. Продолжи ряд чисе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Заучивание десяти слов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Заучивание десяти слов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Воспроизведение рассказов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Воспроизведение рассказов»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  (22 часа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Простые аналогии». Выбери два главных слова. Составь анаграмм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«Простые аналогии». Расшифруй. Расставь знаки. Восстанови рисунок  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Простые аналогии». Составь анаграмму. Найди лишнее слово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«Простые аналогии». Найди общее название. Вставь по аналогии.  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Сравнение понятий». Какой фигуры не хватает. Соедини слог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Сравнение понятий». Вставь по аналогии. Найди общее название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переносного смысла пословиц и метафор. Вставь недостающее слово. Найди значение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ереносного смысла пословиц и метафор. Найди общее название. Найди пропущенное слово. Восстанови рисунок по код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шифровки цифровых символов. Вставь по аналогии. Найди общее название. Грамматическая арифметика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шифровки цифровых символов. Вставь по аналогии. Найди общее название. Грамматическая арифметика. Восстанови рассказ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шифровки цифровых символов. Вставь по аналогии. Анаграммы. </w:t>
            </w: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ая арифметика. Расставь знак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кономерностей. Найди слова в слове. Какой фигуры не хватает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кономерностей. Найди животное. Вставь по аналоги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кономерностей. Проведи аналогию. Закончи выражен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кономерностей. Расставь знаки. Какой фигуры  не хватает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опущенных в тексте слов. Закончи выражен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2" w:type="dxa"/>
            <w:vAlign w:val="bottom"/>
          </w:tcPr>
          <w:p w:rsidR="00DB799D" w:rsidRPr="00DB799D" w:rsidRDefault="00DB799D" w:rsidP="00DB799D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опущенных в тексте слов. Вставь недостающее слово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опущенных в тексте слов. Составь цепочку слов. Вставь по аналоги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2" w:type="dxa"/>
            <w:vAlign w:val="bottom"/>
          </w:tcPr>
          <w:p w:rsidR="00DB799D" w:rsidRPr="00DB799D" w:rsidRDefault="00DB799D" w:rsidP="00DB799D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Классификация понятий». Вставь по аналоги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Классификация понятий» Закончи выражен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й деятельности. Закончи выражения. Собери рассказ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й деятельности. Вставь недостающее слово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мышления  (14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Дорисуй  линии». Восстанови рисунок по код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2" w:type="dxa"/>
            <w:vAlign w:val="bottom"/>
          </w:tcPr>
          <w:p w:rsidR="00DB799D" w:rsidRPr="00DB799D" w:rsidRDefault="00DB799D" w:rsidP="00DB799D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Шифровка словесных символов». Восстанови рисунок по код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Шифровка словесных символов». Вставь по аналоги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еглости мышления. Слова на одну букву. Объекты с заданным признаком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 мышления. Конструирование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2" w:type="dxa"/>
            <w:vAlign w:val="bottom"/>
          </w:tcPr>
          <w:p w:rsidR="00DB799D" w:rsidRPr="00DB799D" w:rsidRDefault="00DB799D" w:rsidP="00DB799D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 мышления. Беглость ассоциаций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ичинно-следственных связей. Развитие реч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ичинно-следственных связей. Беглость выражений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онимания элементов. Последовательные картинк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онимания элементов. Исключение четвертого лишнего. Угадать предмет по его признакам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отношений. Понятийная аналогия. Примеры обобщен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отношений. Конкретизация обобщающего понятия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ущественных признаков. Классификация предметов и явлений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ущественных признаков. Сравнение.  Нахождение общего признака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Развитие  воображения (12 часов)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строения в цветах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На что похоже? Внутренний мультфильм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Дорисовать рисунки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Нарисуй вторую половин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Нарисуй вторую половин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Придумай диалог. Нарисуй вторую половинк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Найди животное. Расставь знаки. Зеркальное изображение рисунков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Зеркальное изображение рисунков.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 рисунок по коду. Найди недостающую фигур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 рисунок по коду. Нарисуй вторую половинку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Нарисуй в зеркальном отражении. Расставь знаки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9D" w:rsidRPr="00DB799D" w:rsidTr="00DB799D">
        <w:tc>
          <w:tcPr>
            <w:tcW w:w="540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2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9D">
              <w:rPr>
                <w:rFonts w:ascii="Times New Roman" w:eastAsia="Calibri" w:hAnsi="Times New Roman" w:cs="Times New Roman"/>
                <w:sz w:val="24"/>
                <w:szCs w:val="24"/>
              </w:rPr>
              <w:t>Составь анаграмму. Восстанови рисунок по точкам</w:t>
            </w:r>
          </w:p>
        </w:tc>
        <w:tc>
          <w:tcPr>
            <w:tcW w:w="1417" w:type="dxa"/>
          </w:tcPr>
          <w:p w:rsidR="00DB799D" w:rsidRPr="00DB799D" w:rsidRDefault="00DB799D" w:rsidP="00D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06F5" w:rsidRPr="00DB799D" w:rsidRDefault="008C06F5" w:rsidP="00DB7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06F5" w:rsidRPr="00DB799D" w:rsidSect="00DB799D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E99"/>
    <w:multiLevelType w:val="hybridMultilevel"/>
    <w:tmpl w:val="359C0D3E"/>
    <w:lvl w:ilvl="0" w:tplc="73E8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73ED1"/>
    <w:multiLevelType w:val="hybridMultilevel"/>
    <w:tmpl w:val="06B0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6228"/>
    <w:multiLevelType w:val="hybridMultilevel"/>
    <w:tmpl w:val="E0EE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825CF"/>
    <w:multiLevelType w:val="hybridMultilevel"/>
    <w:tmpl w:val="A6A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B7411"/>
    <w:multiLevelType w:val="hybridMultilevel"/>
    <w:tmpl w:val="B130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7DB8"/>
    <w:multiLevelType w:val="hybridMultilevel"/>
    <w:tmpl w:val="06B0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65EE6"/>
    <w:rsid w:val="00085E6F"/>
    <w:rsid w:val="000975B3"/>
    <w:rsid w:val="000A75C6"/>
    <w:rsid w:val="000B25E3"/>
    <w:rsid w:val="000C6D56"/>
    <w:rsid w:val="000E2167"/>
    <w:rsid w:val="00147473"/>
    <w:rsid w:val="00196E9C"/>
    <w:rsid w:val="00206838"/>
    <w:rsid w:val="00263948"/>
    <w:rsid w:val="002A53B7"/>
    <w:rsid w:val="002C1EC0"/>
    <w:rsid w:val="003228DE"/>
    <w:rsid w:val="00330042"/>
    <w:rsid w:val="003510E1"/>
    <w:rsid w:val="00376906"/>
    <w:rsid w:val="003C4B3A"/>
    <w:rsid w:val="00433FBF"/>
    <w:rsid w:val="00565EE6"/>
    <w:rsid w:val="005704F5"/>
    <w:rsid w:val="005A7A47"/>
    <w:rsid w:val="005D6AA7"/>
    <w:rsid w:val="005E7FE7"/>
    <w:rsid w:val="00643620"/>
    <w:rsid w:val="00690487"/>
    <w:rsid w:val="006B233D"/>
    <w:rsid w:val="006C627B"/>
    <w:rsid w:val="00726772"/>
    <w:rsid w:val="00791A23"/>
    <w:rsid w:val="007B5F1F"/>
    <w:rsid w:val="007E4457"/>
    <w:rsid w:val="00846AB9"/>
    <w:rsid w:val="00885DDF"/>
    <w:rsid w:val="008C013C"/>
    <w:rsid w:val="008C06F5"/>
    <w:rsid w:val="008F6B92"/>
    <w:rsid w:val="00926928"/>
    <w:rsid w:val="009419C7"/>
    <w:rsid w:val="0097557B"/>
    <w:rsid w:val="0099387F"/>
    <w:rsid w:val="009C774B"/>
    <w:rsid w:val="009D6ECF"/>
    <w:rsid w:val="00A02E74"/>
    <w:rsid w:val="00A92340"/>
    <w:rsid w:val="00AD45F3"/>
    <w:rsid w:val="00AD53A5"/>
    <w:rsid w:val="00B05C35"/>
    <w:rsid w:val="00B47B1E"/>
    <w:rsid w:val="00B86A53"/>
    <w:rsid w:val="00BE4A0C"/>
    <w:rsid w:val="00BF00A5"/>
    <w:rsid w:val="00C03549"/>
    <w:rsid w:val="00C1119C"/>
    <w:rsid w:val="00C9702C"/>
    <w:rsid w:val="00D05611"/>
    <w:rsid w:val="00DA4C37"/>
    <w:rsid w:val="00DB799D"/>
    <w:rsid w:val="00EC4685"/>
    <w:rsid w:val="00EC708A"/>
    <w:rsid w:val="00F211E2"/>
    <w:rsid w:val="00FB7595"/>
    <w:rsid w:val="00FC1302"/>
    <w:rsid w:val="00FD0361"/>
    <w:rsid w:val="00FD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87"/>
    <w:pPr>
      <w:ind w:left="720"/>
      <w:contextualSpacing/>
    </w:pPr>
  </w:style>
  <w:style w:type="table" w:styleId="a4">
    <w:name w:val="Table Grid"/>
    <w:basedOn w:val="a1"/>
    <w:uiPriority w:val="59"/>
    <w:rsid w:val="0019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6A6E-5236-4B55-9413-6B5204B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Ефремова</cp:lastModifiedBy>
  <cp:revision>12</cp:revision>
  <cp:lastPrinted>2019-03-21T10:27:00Z</cp:lastPrinted>
  <dcterms:created xsi:type="dcterms:W3CDTF">2019-03-18T11:07:00Z</dcterms:created>
  <dcterms:modified xsi:type="dcterms:W3CDTF">2019-03-21T10:27:00Z</dcterms:modified>
</cp:coreProperties>
</file>